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35" w:rsidRDefault="00D753C1" w:rsidP="007A0D35">
      <w:pPr>
        <w:spacing w:before="0" w:after="240" w:line="276" w:lineRule="auto"/>
        <w:ind w:firstLine="6521"/>
        <w:jc w:val="both"/>
        <w:rPr>
          <w:rFonts w:eastAsiaTheme="minorHAnsi"/>
          <w:sz w:val="24"/>
          <w:szCs w:val="22"/>
          <w:lang w:eastAsia="en-US"/>
        </w:rPr>
      </w:pPr>
      <w:bookmarkStart w:id="0" w:name="_Toc11153782"/>
      <w:r>
        <w:rPr>
          <w:rFonts w:eastAsiaTheme="minorHAnsi"/>
          <w:sz w:val="24"/>
          <w:szCs w:val="22"/>
          <w:lang w:eastAsia="en-US"/>
        </w:rPr>
        <w:t>Приложение № 6</w:t>
      </w:r>
      <w:bookmarkStart w:id="1" w:name="_GoBack"/>
      <w:bookmarkEnd w:id="1"/>
    </w:p>
    <w:p w:rsidR="00CE2E83" w:rsidRPr="00CE2E83" w:rsidRDefault="007A0D35" w:rsidP="007A0D35">
      <w:pPr>
        <w:spacing w:before="0" w:after="240" w:line="276" w:lineRule="auto"/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Формат описания урока</w:t>
      </w:r>
    </w:p>
    <w:bookmarkEnd w:id="0"/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Фамили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и</w:t>
      </w:r>
      <w:r>
        <w:rPr>
          <w:sz w:val="24"/>
        </w:rPr>
        <w:t>м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о</w:t>
      </w:r>
      <w:r>
        <w:rPr>
          <w:sz w:val="24"/>
        </w:rPr>
        <w:t xml:space="preserve">тчество автора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733AE2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80" w:rsidRDefault="002532EE" w:rsidP="00ED6D80">
                            <w:pPr>
                              <w:spacing w:before="0"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t>у</w:t>
                            </w:r>
                            <w:r w:rsidR="00ED6D80">
                              <w:rPr>
                                <w:color w:val="595959" w:themeColor="text1" w:themeTint="A6"/>
                                <w:sz w:val="16"/>
                              </w:rPr>
                              <w:t>кажите полное название образовательной организации и муниципал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    <v:path arrowok="t"/>
                <v:textbox>
                  <w:txbxContent>
                    <w:p w:rsidR="00ED6D80" w:rsidRDefault="002532EE" w:rsidP="00ED6D80">
                      <w:pPr>
                        <w:spacing w:before="0"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у</w:t>
                      </w:r>
                      <w:r w:rsidR="00ED6D80">
                        <w:rPr>
                          <w:color w:val="595959" w:themeColor="text1" w:themeTint="A6"/>
                          <w:sz w:val="16"/>
                        </w:rPr>
                        <w:t>кажите полное название образовательной организации и муниципалитет</w:t>
                      </w:r>
                    </w:p>
                  </w:txbxContent>
                </v:textbox>
              </v:shape>
            </w:pict>
          </mc:Fallback>
        </mc:AlternateContent>
      </w:r>
      <w:r w:rsidR="00ED6D80">
        <w:rPr>
          <w:sz w:val="24"/>
        </w:rPr>
        <w:t>Место работы</w:t>
      </w:r>
      <w:r w:rsidR="00ED6D80"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Должность 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едмет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ма</w:t>
      </w:r>
      <w:r w:rsidR="00F17A59">
        <w:rPr>
          <w:sz w:val="24"/>
        </w:rPr>
        <w:t xml:space="preserve"> урока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D763C" w:rsidRDefault="00BD763C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C30A17">
        <w:rPr>
          <w:sz w:val="24"/>
        </w:rPr>
        <w:t>урока</w:t>
      </w:r>
      <w:r w:rsidR="0098311F">
        <w:rPr>
          <w:sz w:val="24"/>
        </w:rPr>
        <w:t xml:space="preserve"> в </w:t>
      </w:r>
      <w:r>
        <w:rPr>
          <w:sz w:val="24"/>
        </w:rPr>
        <w:t>тем</w:t>
      </w:r>
      <w:r w:rsidR="0098311F">
        <w:rPr>
          <w:sz w:val="24"/>
        </w:rPr>
        <w:t>е</w:t>
      </w:r>
      <w:r>
        <w:rPr>
          <w:sz w:val="24"/>
        </w:rPr>
        <w:t xml:space="preserve"> </w:t>
      </w:r>
      <w:r w:rsidR="00C20CDD">
        <w:rPr>
          <w:sz w:val="24"/>
        </w:rPr>
        <w:t xml:space="preserve">и </w:t>
      </w:r>
      <w:r>
        <w:rPr>
          <w:sz w:val="24"/>
        </w:rPr>
        <w:t>в программе</w:t>
      </w:r>
      <w:r w:rsidR="0098311F">
        <w:rPr>
          <w:sz w:val="24"/>
        </w:rPr>
        <w:t xml:space="preserve"> по предмету</w:t>
      </w:r>
      <w:r w:rsidR="00A2037B">
        <w:rPr>
          <w:rStyle w:val="a6"/>
          <w:sz w:val="24"/>
        </w:rPr>
        <w:footnoteReference w:id="1"/>
      </w:r>
      <w:r w:rsidRPr="00BD763C">
        <w:rPr>
          <w:sz w:val="24"/>
        </w:rPr>
        <w:t xml:space="preserve"> </w:t>
      </w:r>
      <w:r>
        <w:rPr>
          <w:sz w:val="24"/>
        </w:rPr>
        <w:tab/>
      </w:r>
    </w:p>
    <w:p w:rsidR="00810DAB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74196D" w:rsidRPr="00BD763C" w:rsidRDefault="0074196D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675F7D" w:rsidRDefault="0024585A" w:rsidP="00ED75A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ючевая идея </w:t>
      </w:r>
      <w:r w:rsidR="00C30A17">
        <w:rPr>
          <w:sz w:val="24"/>
        </w:rPr>
        <w:t>урока</w:t>
      </w:r>
      <w:r w:rsidR="00611453">
        <w:rPr>
          <w:sz w:val="24"/>
        </w:rPr>
        <w:t xml:space="preserve"> в формате проблемного вопроса</w:t>
      </w:r>
      <w:r w:rsidR="006C70C3">
        <w:rPr>
          <w:rStyle w:val="a6"/>
          <w:sz w:val="24"/>
        </w:rPr>
        <w:footnoteReference w:id="2"/>
      </w:r>
      <w:r w:rsidR="00675F7D">
        <w:rPr>
          <w:sz w:val="24"/>
        </w:rPr>
        <w:t xml:space="preserve"> </w:t>
      </w:r>
      <w:r w:rsidR="00675F7D">
        <w:rPr>
          <w:sz w:val="24"/>
        </w:rPr>
        <w:tab/>
      </w:r>
    </w:p>
    <w:p w:rsidR="0074196D" w:rsidRDefault="0074196D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Цель</w:t>
      </w:r>
      <w:r w:rsidR="00BD763C">
        <w:rPr>
          <w:rStyle w:val="a6"/>
          <w:sz w:val="24"/>
        </w:rPr>
        <w:footnoteReference w:id="3"/>
      </w:r>
      <w:r>
        <w:rPr>
          <w:sz w:val="24"/>
        </w:rPr>
        <w:t xml:space="preserve"> (прописанная через результат): к концу урока каждый ученик будет: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lastRenderedPageBreak/>
        <w:t>знать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6C70C3" w:rsidRDefault="00ED6D80" w:rsidP="006C70C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14" w:hanging="357"/>
        <w:jc w:val="both"/>
        <w:rPr>
          <w:sz w:val="24"/>
        </w:rPr>
      </w:pPr>
      <w:r w:rsidRPr="006C70C3">
        <w:rPr>
          <w:sz w:val="24"/>
        </w:rPr>
        <w:t xml:space="preserve">   </w:t>
      </w:r>
    </w:p>
    <w:p w:rsidR="00ED6D80" w:rsidRDefault="00ED6D80" w:rsidP="00E63D95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Инструменты</w:t>
      </w:r>
      <w:r w:rsidR="00DE7229">
        <w:rPr>
          <w:sz w:val="24"/>
        </w:rPr>
        <w:t xml:space="preserve"> и критерии/показатели/индикаторы оценки </w:t>
      </w:r>
      <w:r>
        <w:rPr>
          <w:sz w:val="24"/>
        </w:rPr>
        <w:t xml:space="preserve">достижения </w:t>
      </w:r>
      <w:r w:rsidR="00E63D95">
        <w:rPr>
          <w:sz w:val="24"/>
        </w:rPr>
        <w:t xml:space="preserve">запанированных </w:t>
      </w:r>
      <w:r>
        <w:rPr>
          <w:sz w:val="24"/>
        </w:rPr>
        <w:t>результат</w:t>
      </w:r>
      <w:r w:rsidR="00E63D95">
        <w:rPr>
          <w:sz w:val="24"/>
        </w:rPr>
        <w:t>ов</w:t>
      </w:r>
      <w:r>
        <w:rPr>
          <w:rStyle w:val="a6"/>
          <w:sz w:val="24"/>
        </w:rPr>
        <w:footnoteReference w:id="4"/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ED6D80" w:rsidRPr="00513566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231AB0">
        <w:rPr>
          <w:sz w:val="24"/>
        </w:rPr>
        <w:t>проведения</w:t>
      </w:r>
      <w:r>
        <w:rPr>
          <w:sz w:val="24"/>
        </w:rPr>
        <w:t xml:space="preserve"> урока</w:t>
      </w:r>
      <w:r w:rsidR="00813BF5">
        <w:rPr>
          <w:rStyle w:val="a6"/>
          <w:sz w:val="24"/>
        </w:rPr>
        <w:footnoteReference w:id="5"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lastRenderedPageBreak/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480D14" w:rsidRDefault="00480D14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925F5E" w:rsidRDefault="001D6109" w:rsidP="00925F5E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еречень</w:t>
      </w:r>
      <w:r w:rsidR="00925F5E">
        <w:rPr>
          <w:sz w:val="24"/>
        </w:rPr>
        <w:t xml:space="preserve"> дидактически</w:t>
      </w:r>
      <w:r>
        <w:rPr>
          <w:sz w:val="24"/>
        </w:rPr>
        <w:t>х</w:t>
      </w:r>
      <w:r w:rsidR="00925F5E">
        <w:rPr>
          <w:sz w:val="24"/>
        </w:rPr>
        <w:t xml:space="preserve"> материал</w:t>
      </w:r>
      <w:r>
        <w:rPr>
          <w:sz w:val="24"/>
        </w:rPr>
        <w:t>ов</w:t>
      </w:r>
      <w:r w:rsidR="00925F5E">
        <w:rPr>
          <w:rStyle w:val="a6"/>
          <w:sz w:val="24"/>
        </w:rPr>
        <w:footnoteReference w:id="6"/>
      </w:r>
      <w:r w:rsidR="00925F5E"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F733F4" w:rsidRPr="00480D14" w:rsidRDefault="001D6109" w:rsidP="00480D14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урока</w:t>
      </w:r>
      <w:r w:rsidR="00D34BA5">
        <w:rPr>
          <w:rStyle w:val="a6"/>
          <w:sz w:val="24"/>
        </w:rPr>
        <w:footnoteReference w:id="7"/>
      </w:r>
      <w:r w:rsidR="00F733F4" w:rsidRPr="00480D1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sectPr w:rsidR="00F733F4" w:rsidRPr="00F733F4" w:rsidSect="007A0D3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9E" w:rsidRDefault="000B109E" w:rsidP="00ED6D80">
      <w:pPr>
        <w:spacing w:before="0" w:after="0"/>
      </w:pPr>
      <w:r>
        <w:separator/>
      </w:r>
    </w:p>
  </w:endnote>
  <w:endnote w:type="continuationSeparator" w:id="0">
    <w:p w:rsidR="000B109E" w:rsidRDefault="000B109E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E5" w:rsidRPr="009E03E5" w:rsidRDefault="009E03E5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9E" w:rsidRDefault="000B109E" w:rsidP="00ED6D80">
      <w:pPr>
        <w:spacing w:before="0" w:after="0"/>
      </w:pPr>
      <w:r>
        <w:separator/>
      </w:r>
    </w:p>
  </w:footnote>
  <w:footnote w:type="continuationSeparator" w:id="0">
    <w:p w:rsidR="000B109E" w:rsidRDefault="000B109E" w:rsidP="00ED6D80">
      <w:pPr>
        <w:spacing w:before="0" w:after="0"/>
      </w:pPr>
      <w:r>
        <w:continuationSeparator/>
      </w:r>
    </w:p>
  </w:footnote>
  <w:footnote w:id="1">
    <w:p w:rsidR="00A2037B" w:rsidRDefault="00A2037B" w:rsidP="00601450">
      <w:pPr>
        <w:pStyle w:val="a4"/>
        <w:spacing w:after="120"/>
        <w:ind w:firstLine="567"/>
        <w:jc w:val="both"/>
      </w:pPr>
      <w:r>
        <w:rPr>
          <w:rStyle w:val="a6"/>
        </w:rPr>
        <w:footnoteRef/>
      </w:r>
      <w:r w:rsidR="00810DAB">
        <w:t xml:space="preserve">Данный </w:t>
      </w:r>
      <w:r w:rsidR="0098311F">
        <w:t>пункт — это</w:t>
      </w:r>
      <w:r w:rsidR="00810DAB">
        <w:t xml:space="preserve"> своеобразная пояснительная записка, которая определяет </w:t>
      </w:r>
      <w:r w:rsidR="00810DAB" w:rsidRPr="00810DAB">
        <w:t xml:space="preserve">место </w:t>
      </w:r>
      <w:r w:rsidR="002D56CB">
        <w:t xml:space="preserve">представляемого </w:t>
      </w:r>
      <w:r w:rsidR="00C30A17">
        <w:t>урока</w:t>
      </w:r>
      <w:r w:rsidR="00810DAB">
        <w:t xml:space="preserve"> в</w:t>
      </w:r>
      <w:r w:rsidR="0098311F">
        <w:t xml:space="preserve"> теме и в программ</w:t>
      </w:r>
      <w:r w:rsidR="002D56CB">
        <w:t>е</w:t>
      </w:r>
      <w:r w:rsidR="0098311F">
        <w:t xml:space="preserve"> по предмету</w:t>
      </w:r>
      <w:r w:rsidR="002D56CB">
        <w:t>, позволяет проследить</w:t>
      </w:r>
      <w:r w:rsidR="00810DAB">
        <w:t xml:space="preserve"> </w:t>
      </w:r>
      <w:r w:rsidR="00810DAB" w:rsidRPr="00810DAB">
        <w:t>связ</w:t>
      </w:r>
      <w:r w:rsidR="002D56CB">
        <w:t>ь</w:t>
      </w:r>
      <w:r w:rsidR="00810DAB" w:rsidRPr="00810DAB">
        <w:t xml:space="preserve"> </w:t>
      </w:r>
      <w:r w:rsidR="002D56CB">
        <w:t xml:space="preserve">его </w:t>
      </w:r>
      <w:r w:rsidR="00810DAB" w:rsidRPr="00810DAB">
        <w:t>содержания с предыдущими и последующими темами</w:t>
      </w:r>
      <w:r w:rsidR="002D56CB">
        <w:t xml:space="preserve"> и </w:t>
      </w:r>
      <w:r w:rsidR="00413037">
        <w:t>уроками</w:t>
      </w:r>
      <w:r w:rsidR="002D56CB">
        <w:t>, а также определить</w:t>
      </w:r>
      <w:r w:rsidR="00810DAB">
        <w:t xml:space="preserve"> динамику формирования </w:t>
      </w:r>
      <w:r w:rsidR="002D56CB">
        <w:t xml:space="preserve">знаний, </w:t>
      </w:r>
      <w:r w:rsidR="00810DAB">
        <w:t>умений</w:t>
      </w:r>
      <w:r w:rsidR="002D56CB">
        <w:t xml:space="preserve"> и навыков обучающихся.</w:t>
      </w:r>
    </w:p>
  </w:footnote>
  <w:footnote w:id="2">
    <w:p w:rsidR="00C30A17" w:rsidRDefault="006C70C3" w:rsidP="00601450">
      <w:pPr>
        <w:pStyle w:val="a4"/>
        <w:ind w:firstLine="567"/>
        <w:jc w:val="both"/>
      </w:pPr>
      <w:r>
        <w:rPr>
          <w:rStyle w:val="a6"/>
        </w:rPr>
        <w:footnoteRef/>
      </w:r>
      <w:r w:rsidR="00ED75A0">
        <w:t xml:space="preserve">Ключевая идея </w:t>
      </w:r>
      <w:r w:rsidR="00C30A17">
        <w:t xml:space="preserve">урока </w:t>
      </w:r>
      <w:r w:rsidR="00ED75A0" w:rsidRPr="00ED75A0">
        <w:t xml:space="preserve">позволяет сориентировать </w:t>
      </w:r>
      <w:proofErr w:type="gramStart"/>
      <w:r w:rsidR="00ED75A0">
        <w:t>обучающихся</w:t>
      </w:r>
      <w:proofErr w:type="gramEnd"/>
      <w:r w:rsidR="00ED75A0">
        <w:t xml:space="preserve"> </w:t>
      </w:r>
      <w:r w:rsidR="00ED75A0" w:rsidRPr="00ED75A0">
        <w:t xml:space="preserve">в содержании </w:t>
      </w:r>
      <w:r w:rsidR="00C30A17">
        <w:t>урока</w:t>
      </w:r>
      <w:r w:rsidR="00AE7119">
        <w:t xml:space="preserve">, </w:t>
      </w:r>
      <w:r w:rsidR="00ED75A0">
        <w:t>темы</w:t>
      </w:r>
      <w:r w:rsidR="00AE7119">
        <w:t xml:space="preserve"> и </w:t>
      </w:r>
      <w:r w:rsidR="00ED75A0">
        <w:t>предмета</w:t>
      </w:r>
      <w:r w:rsidR="00AE7119">
        <w:t xml:space="preserve"> в целом</w:t>
      </w:r>
      <w:r w:rsidR="00ED75A0">
        <w:t xml:space="preserve">; </w:t>
      </w:r>
      <w:r w:rsidR="00AE7119">
        <w:t>ключевая идея помогает сформулировать к</w:t>
      </w:r>
      <w:r w:rsidR="00ED75A0" w:rsidRPr="00ED75A0">
        <w:t>онкретны</w:t>
      </w:r>
      <w:r w:rsidR="00AE7119">
        <w:t>е</w:t>
      </w:r>
      <w:r w:rsidR="00ED75A0" w:rsidRPr="00ED75A0">
        <w:t xml:space="preserve"> учебны</w:t>
      </w:r>
      <w:r w:rsidR="00AE7119">
        <w:t>е</w:t>
      </w:r>
      <w:r w:rsidR="00ED75A0" w:rsidRPr="00ED75A0">
        <w:t xml:space="preserve"> цел</w:t>
      </w:r>
      <w:r w:rsidR="00AE7119">
        <w:t>и</w:t>
      </w:r>
      <w:r w:rsidR="00C30A17">
        <w:t xml:space="preserve"> к уроку</w:t>
      </w:r>
      <w:r w:rsidR="00ED75A0" w:rsidRPr="00ED75A0">
        <w:t xml:space="preserve"> и </w:t>
      </w:r>
      <w:r w:rsidR="00C30A17">
        <w:t xml:space="preserve">подобрать </w:t>
      </w:r>
      <w:r w:rsidR="00ED75A0" w:rsidRPr="00ED75A0">
        <w:t>за</w:t>
      </w:r>
      <w:r w:rsidR="00ED75A0">
        <w:t>дани</w:t>
      </w:r>
      <w:r w:rsidR="00AE7119">
        <w:t>я</w:t>
      </w:r>
      <w:r w:rsidR="00ED75A0">
        <w:t xml:space="preserve"> к ним</w:t>
      </w:r>
      <w:r>
        <w:t>.</w:t>
      </w:r>
      <w:r w:rsidR="00611453">
        <w:t xml:space="preserve"> Ключевая идея формулируется в формате проблемного вопроса. </w:t>
      </w:r>
      <w:r w:rsidR="00C30A17">
        <w:t>П</w:t>
      </w:r>
      <w:r w:rsidR="00C30A17" w:rsidRPr="00C30A17">
        <w:t>роблемный вопрос не предполагает простого вспоминания и воспроизведения знаний</w:t>
      </w:r>
      <w:r w:rsidR="00C30A17">
        <w:t xml:space="preserve">. </w:t>
      </w:r>
      <w:proofErr w:type="gramStart"/>
      <w:r w:rsidR="00611453" w:rsidRPr="00611453">
        <w:t xml:space="preserve">Проблемными являются те вопросы, которые вызывают затруднения у </w:t>
      </w:r>
      <w:r w:rsidR="00AE7119">
        <w:t>обучающихся</w:t>
      </w:r>
      <w:r w:rsidR="00611453" w:rsidRPr="00611453">
        <w:t xml:space="preserve">, поскольку </w:t>
      </w:r>
      <w:r w:rsidR="00C30A17">
        <w:t>у них нет заранее готового ответа на эти вопросы.</w:t>
      </w:r>
      <w:proofErr w:type="gramEnd"/>
      <w:r w:rsidR="00C30A17">
        <w:t xml:space="preserve"> Ответ на проблемные вопросы обучающиеся получают (ищут) самостоятельно в ходе урока.</w:t>
      </w:r>
    </w:p>
    <w:p w:rsidR="0074196D" w:rsidRDefault="0074196D" w:rsidP="00601450">
      <w:pPr>
        <w:pStyle w:val="a4"/>
        <w:ind w:firstLine="567"/>
        <w:jc w:val="both"/>
      </w:pPr>
      <w:r w:rsidRPr="0074196D">
        <w:t>Признаки проблемного вопроса: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proofErr w:type="gramStart"/>
      <w:r>
        <w:t>о</w:t>
      </w:r>
      <w:r w:rsidRPr="0074196D">
        <w:t>ткрытый</w:t>
      </w:r>
      <w:proofErr w:type="gramEnd"/>
      <w:r w:rsidRPr="0074196D">
        <w:t xml:space="preserve"> — не имеет простого, краткого, быстрого и заранее известного ответа</w:t>
      </w:r>
      <w:r>
        <w:t>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ребует обоснования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д</w:t>
      </w:r>
      <w:r w:rsidRPr="0074196D">
        <w:t>искуссионный</w:t>
      </w:r>
      <w:r>
        <w:t>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</w:t>
      </w:r>
      <w:r w:rsidRPr="0074196D">
        <w:t>ребует мышления на высоких когнитивных уровнях</w:t>
      </w:r>
      <w:r>
        <w:t xml:space="preserve"> </w:t>
      </w:r>
      <w:r w:rsidRPr="0074196D">
        <w:t>(анализ, дедукция, обобщение, прогнозирование и др.)</w:t>
      </w:r>
      <w:r>
        <w:t>,</w:t>
      </w:r>
    </w:p>
    <w:p w:rsidR="00ED75A0" w:rsidRDefault="0074196D" w:rsidP="00601450">
      <w:pPr>
        <w:pStyle w:val="a4"/>
        <w:numPr>
          <w:ilvl w:val="0"/>
          <w:numId w:val="6"/>
        </w:numPr>
        <w:spacing w:after="120"/>
        <w:ind w:left="0" w:firstLine="567"/>
        <w:jc w:val="both"/>
      </w:pPr>
      <w:r>
        <w:t>о</w:t>
      </w:r>
      <w:r w:rsidRPr="0074196D">
        <w:t>пирается на ключевые идеи предмета или даже выходит за его рамки</w:t>
      </w:r>
      <w:r>
        <w:t>.</w:t>
      </w:r>
    </w:p>
  </w:footnote>
  <w:footnote w:id="3">
    <w:p w:rsidR="000B6EB2" w:rsidRDefault="00BD763C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0B6EB2">
        <w:t xml:space="preserve">Цель должна соответствовать технологии </w:t>
      </w:r>
      <w:r w:rsidR="000B6EB2">
        <w:rPr>
          <w:lang w:val="en-US"/>
        </w:rPr>
        <w:t>SMART</w:t>
      </w:r>
      <w:r w:rsidR="000B6EB2">
        <w:t>:</w:t>
      </w:r>
    </w:p>
    <w:p w:rsidR="000B6EB2" w:rsidRPr="000B6EB2" w:rsidRDefault="000B6EB2" w:rsidP="00601450">
      <w:pPr>
        <w:pStyle w:val="a4"/>
        <w:ind w:firstLine="567"/>
        <w:jc w:val="both"/>
      </w:pPr>
      <w:proofErr w:type="gramStart"/>
      <w:r w:rsidRPr="000B6EB2">
        <w:rPr>
          <w:b/>
          <w:bCs/>
          <w:lang w:val="en-US"/>
        </w:rPr>
        <w:t>S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Specific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Конкретные</w:t>
      </w:r>
      <w:r w:rsidRPr="000B6EB2">
        <w:t xml:space="preserve"> </w:t>
      </w:r>
      <w:r w:rsidR="002532EE" w:rsidRPr="000B6EB2">
        <w:t>–</w:t>
      </w:r>
      <w:r w:rsidRPr="000B6EB2">
        <w:t xml:space="preserve"> цель должна быть четко сформулирована, направлена на изменение конкретной ситуации.</w:t>
      </w:r>
      <w:proofErr w:type="gramEnd"/>
    </w:p>
    <w:p w:rsidR="000B6EB2" w:rsidRPr="000B6EB2" w:rsidRDefault="000B6EB2" w:rsidP="00601450">
      <w:pPr>
        <w:pStyle w:val="a4"/>
        <w:ind w:firstLine="567"/>
        <w:jc w:val="both"/>
      </w:pPr>
      <w:proofErr w:type="gramStart"/>
      <w:r w:rsidRPr="000B6EB2">
        <w:rPr>
          <w:b/>
          <w:bCs/>
          <w:lang w:val="en-US"/>
        </w:rPr>
        <w:t>M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Measurable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Измеримые</w:t>
      </w:r>
      <w:r w:rsidRPr="000B6EB2">
        <w:t xml:space="preserve"> </w:t>
      </w:r>
      <w:r w:rsidR="002532EE" w:rsidRPr="000B6EB2">
        <w:t>–</w:t>
      </w:r>
      <w:r w:rsidRPr="000B6EB2">
        <w:t xml:space="preserve">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  <w:proofErr w:type="gramEnd"/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A (</w:t>
      </w:r>
      <w:proofErr w:type="spellStart"/>
      <w:r w:rsidRPr="000B6EB2">
        <w:rPr>
          <w:b/>
          <w:bCs/>
        </w:rPr>
        <w:t>Attainable</w:t>
      </w:r>
      <w:proofErr w:type="spellEnd"/>
      <w:r w:rsidRPr="000B6EB2">
        <w:rPr>
          <w:b/>
          <w:bCs/>
        </w:rPr>
        <w:t xml:space="preserve">) </w:t>
      </w:r>
      <w:r w:rsidRPr="000B6EB2">
        <w:t>– Д</w:t>
      </w:r>
      <w:r w:rsidRPr="000B6EB2">
        <w:rPr>
          <w:b/>
          <w:bCs/>
        </w:rPr>
        <w:t>остижимые</w:t>
      </w:r>
      <w:r w:rsidRPr="000B6EB2"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R (</w:t>
      </w:r>
      <w:proofErr w:type="spellStart"/>
      <w:r w:rsidRPr="000B6EB2">
        <w:rPr>
          <w:b/>
          <w:bCs/>
        </w:rPr>
        <w:t>Result-oriented</w:t>
      </w:r>
      <w:proofErr w:type="spellEnd"/>
      <w:r w:rsidRPr="000B6EB2">
        <w:rPr>
          <w:b/>
          <w:bCs/>
        </w:rPr>
        <w:t>) – Ориентированные на результат (релевантные)</w:t>
      </w:r>
      <w:r w:rsidRPr="000B6EB2">
        <w:t>: цели должны характеризоваться исходя из результата, а не количества проделываемой работы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T (</w:t>
      </w:r>
      <w:proofErr w:type="spellStart"/>
      <w:r w:rsidRPr="000B6EB2">
        <w:rPr>
          <w:b/>
          <w:bCs/>
        </w:rPr>
        <w:t>Time-bounded</w:t>
      </w:r>
      <w:proofErr w:type="spellEnd"/>
      <w:r w:rsidRPr="000B6EB2">
        <w:rPr>
          <w:b/>
          <w:bCs/>
        </w:rPr>
        <w:t xml:space="preserve">) – </w:t>
      </w:r>
      <w:proofErr w:type="gramStart"/>
      <w:r w:rsidRPr="000B6EB2">
        <w:rPr>
          <w:b/>
          <w:bCs/>
        </w:rPr>
        <w:t>Соотносимые</w:t>
      </w:r>
      <w:proofErr w:type="gramEnd"/>
      <w:r w:rsidRPr="000B6EB2">
        <w:rPr>
          <w:b/>
          <w:bCs/>
        </w:rPr>
        <w:t xml:space="preserve"> с конкретным сроком: </w:t>
      </w:r>
      <w:r w:rsidRPr="000B6EB2">
        <w:t xml:space="preserve">цель должна быть выполнима в определенном временном измерении. </w:t>
      </w:r>
    </w:p>
    <w:p w:rsidR="00BD763C" w:rsidRDefault="000B6EB2" w:rsidP="00601450">
      <w:pPr>
        <w:pStyle w:val="a4"/>
        <w:spacing w:after="120"/>
        <w:ind w:firstLine="567"/>
        <w:jc w:val="both"/>
      </w:pPr>
      <w:r>
        <w:t>Цель должна определят</w:t>
      </w:r>
      <w:r w:rsidR="00810DAB">
        <w:t>ь</w:t>
      </w:r>
      <w:r>
        <w:t>ся и формулироваться через</w:t>
      </w:r>
      <w:r w:rsidRPr="000B6EB2">
        <w:t xml:space="preserve"> результат </w:t>
      </w:r>
      <w:r w:rsidRPr="0074196D">
        <w:rPr>
          <w:b/>
        </w:rPr>
        <w:t>деятельности</w:t>
      </w:r>
      <w:r w:rsidRPr="000B6EB2">
        <w:t xml:space="preserve"> </w:t>
      </w:r>
      <w:proofErr w:type="gramStart"/>
      <w:r w:rsidR="0074196D">
        <w:t>обучающегося</w:t>
      </w:r>
      <w:proofErr w:type="gramEnd"/>
      <w:r w:rsidR="006C70C3">
        <w:t>.</w:t>
      </w:r>
    </w:p>
  </w:footnote>
  <w:footnote w:id="4">
    <w:p w:rsidR="00ED6D80" w:rsidRDefault="00ED6D80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575DFD">
        <w:t>К инструментам, с помощью которых можно проверить достижение запланированных результатов</w:t>
      </w:r>
      <w:r w:rsidR="0092666F">
        <w:t>,</w:t>
      </w:r>
      <w:r w:rsidR="00575DFD">
        <w:t xml:space="preserve"> относятся</w:t>
      </w:r>
      <w:r w:rsidR="0092666F">
        <w:t>:</w:t>
      </w:r>
      <w:r w:rsidR="00575DFD">
        <w:t xml:space="preserve"> </w:t>
      </w:r>
      <w:r w:rsidR="00675F7D">
        <w:t>устный</w:t>
      </w:r>
      <w:r w:rsidR="00575DFD">
        <w:t xml:space="preserve">/письменный опрос, </w:t>
      </w:r>
      <w:r w:rsidR="00675F7D">
        <w:t>публичное выступление</w:t>
      </w:r>
      <w:r w:rsidR="00575DFD">
        <w:t xml:space="preserve"> (презентация чего-либо)</w:t>
      </w:r>
      <w:r w:rsidR="00675F7D">
        <w:t>, создание продукта</w:t>
      </w:r>
      <w:r w:rsidR="00575DFD">
        <w:t xml:space="preserve">, </w:t>
      </w:r>
      <w:r w:rsidR="00675F7D">
        <w:t xml:space="preserve">тест, </w:t>
      </w:r>
      <w:r>
        <w:t>сам</w:t>
      </w:r>
      <w:r w:rsidR="00513566">
        <w:t>остоятельная/контрольная работа и т.п.</w:t>
      </w:r>
    </w:p>
    <w:p w:rsidR="00575DFD" w:rsidRDefault="00575DFD" w:rsidP="00601450">
      <w:pPr>
        <w:pStyle w:val="a4"/>
        <w:spacing w:after="120"/>
        <w:ind w:firstLine="567"/>
        <w:jc w:val="both"/>
      </w:pPr>
      <w:r>
        <w:t xml:space="preserve">Критерии/показатели/индикаторы напрямую связаны с теми заданиями, которые даются </w:t>
      </w:r>
      <w:proofErr w:type="gramStart"/>
      <w:r>
        <w:t>обучающимся</w:t>
      </w:r>
      <w:proofErr w:type="gramEnd"/>
      <w:r>
        <w:t xml:space="preserve"> для проверки </w:t>
      </w:r>
      <w:r w:rsidR="00D12C0B">
        <w:t xml:space="preserve">достижения запланированных результатов. </w:t>
      </w:r>
      <w: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</w:t>
      </w:r>
      <w:r w:rsidR="00D12C0B">
        <w:t>нение задания при устном</w:t>
      </w:r>
      <w:r w:rsidR="0092666F">
        <w:t xml:space="preserve"> или </w:t>
      </w:r>
      <w:r w:rsidR="00D12C0B">
        <w:t>письменном опросе</w:t>
      </w:r>
      <w:r>
        <w:t xml:space="preserve">. Следовательно, вам необходимо привести </w:t>
      </w:r>
      <w:r w:rsidR="00D12C0B">
        <w:t xml:space="preserve">формулировку самого задания, формат представления ответа на </w:t>
      </w:r>
      <w:r w:rsidR="0092666F">
        <w:t>задание</w:t>
      </w:r>
      <w:r w:rsidR="00D12C0B">
        <w:t xml:space="preserve"> (например, таблица, перечень </w:t>
      </w:r>
      <w:proofErr w:type="gramStart"/>
      <w:r w:rsidR="00D12C0B">
        <w:t>вопросов</w:t>
      </w:r>
      <w:proofErr w:type="gramEnd"/>
      <w:r w:rsidR="00D12C0B">
        <w:t xml:space="preserve"> на которые надо ответить, требования к оформлению текста и т. п.), </w:t>
      </w:r>
      <w:r>
        <w:t>критерии оценки этого задания</w:t>
      </w:r>
      <w:r w:rsidR="00D12C0B">
        <w:t xml:space="preserve"> (сколько баллов и за что ставится или какая оценка и за что конкретно ставится) + </w:t>
      </w:r>
      <w:r>
        <w:t>шкалу перевода баллов в отметку</w:t>
      </w:r>
      <w:r w:rsidR="00D12C0B">
        <w:t xml:space="preserve"> (если в критериях обозначены баллы)</w:t>
      </w:r>
      <w:r>
        <w:t>.</w:t>
      </w:r>
    </w:p>
  </w:footnote>
  <w:footnote w:id="5">
    <w:p w:rsidR="002572FA" w:rsidRDefault="00813BF5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231AB0" w:rsidRPr="00231AB0">
        <w:t>Организационно-педагогические условия</w:t>
      </w:r>
      <w:r w:rsidR="00231AB0">
        <w:t xml:space="preserve"> включают в себя: описание логики проведения урока и организационные моменты, связанные с его проведение</w:t>
      </w:r>
      <w:r w:rsidR="00D74128">
        <w:t>м</w:t>
      </w:r>
      <w:r w:rsidR="00231AB0">
        <w:t xml:space="preserve"> и представляются в формате </w:t>
      </w:r>
      <w:r>
        <w:t>рекомендаци</w:t>
      </w:r>
      <w:r w:rsidR="0011104A">
        <w:t>й</w:t>
      </w:r>
      <w:r>
        <w:t xml:space="preserve"> </w:t>
      </w:r>
      <w:r w:rsidR="0011104A">
        <w:t xml:space="preserve">по проведению урока </w:t>
      </w:r>
      <w:r>
        <w:t>друг</w:t>
      </w:r>
      <w:r w:rsidR="0011104A">
        <w:t xml:space="preserve">им педагогом. </w:t>
      </w:r>
      <w:proofErr w:type="gramStart"/>
      <w:r w:rsidR="00231AB0">
        <w:t xml:space="preserve">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</w:t>
      </w:r>
      <w:r w:rsidRPr="00513566">
        <w:t>как</w:t>
      </w:r>
      <w:r w:rsidR="00231AB0">
        <w:t>ие задания, с какой целью и каким обучающимися даются; какие</w:t>
      </w:r>
      <w:r w:rsidRPr="00513566">
        <w:t xml:space="preserve"> учебны</w:t>
      </w:r>
      <w:r w:rsidR="00231AB0">
        <w:t>е</w:t>
      </w:r>
      <w:r w:rsidRPr="00513566">
        <w:t xml:space="preserve"> материал</w:t>
      </w:r>
      <w:r w:rsidR="00231AB0">
        <w:t>ы</w:t>
      </w:r>
      <w:r w:rsidRPr="00513566">
        <w:t xml:space="preserve"> </w:t>
      </w:r>
      <w:r w:rsidR="00231AB0">
        <w:t>используются</w:t>
      </w:r>
      <w:r w:rsidR="0057345A">
        <w:t xml:space="preserve"> (</w:t>
      </w:r>
      <w:r w:rsidR="0057345A" w:rsidRPr="0057345A">
        <w:t xml:space="preserve">отбор учебного содержания </w:t>
      </w:r>
      <w:r w:rsidR="0057345A">
        <w:t>необходимо проводить в соответствии с</w:t>
      </w:r>
      <w:r w:rsidR="0057345A" w:rsidRPr="0057345A">
        <w:t xml:space="preserve"> целям</w:t>
      </w:r>
      <w:r w:rsidR="0057345A">
        <w:t>и</w:t>
      </w:r>
      <w:r w:rsidR="0057345A" w:rsidRPr="0057345A">
        <w:t xml:space="preserve"> урока</w:t>
      </w:r>
      <w:r w:rsidR="0057345A">
        <w:t xml:space="preserve">, </w:t>
      </w:r>
      <w:r w:rsidR="0057345A" w:rsidRPr="0057345A">
        <w:t>возрастным особенностям</w:t>
      </w:r>
      <w:r w:rsidR="0057345A">
        <w:t>и</w:t>
      </w:r>
      <w:r w:rsidR="0057345A" w:rsidRPr="0057345A">
        <w:t xml:space="preserve"> обучающихся</w:t>
      </w:r>
      <w:r w:rsidR="0057345A">
        <w:t xml:space="preserve">, его </w:t>
      </w:r>
      <w:r w:rsidR="0057345A" w:rsidRPr="0057345A">
        <w:t>личностной значимости</w:t>
      </w:r>
      <w:r w:rsidR="0057345A">
        <w:t xml:space="preserve"> и </w:t>
      </w:r>
      <w:r w:rsidR="0057345A" w:rsidRPr="0057345A">
        <w:t>практической направленности</w:t>
      </w:r>
      <w:r w:rsidR="0057345A">
        <w:t>)</w:t>
      </w:r>
      <w:r w:rsidR="00231AB0">
        <w:t>;</w:t>
      </w:r>
      <w:proofErr w:type="gramEnd"/>
      <w:r w:rsidR="00231AB0">
        <w:t xml:space="preserve"> </w:t>
      </w:r>
      <w:proofErr w:type="gramStart"/>
      <w:r w:rsidR="00231AB0">
        <w:t>какие</w:t>
      </w:r>
      <w:proofErr w:type="gramEnd"/>
      <w:r w:rsidR="00231AB0">
        <w:t xml:space="preserve"> </w:t>
      </w:r>
      <w:proofErr w:type="spellStart"/>
      <w:r w:rsidR="00231AB0">
        <w:t>оргформы</w:t>
      </w:r>
      <w:proofErr w:type="spellEnd"/>
      <w:r w:rsidR="00231AB0">
        <w:t xml:space="preserve">, где и с какой целью используются в ходе урока </w:t>
      </w:r>
      <w:r w:rsidRPr="00513566">
        <w:t>(</w:t>
      </w:r>
      <w:r w:rsidR="00231AB0">
        <w:t xml:space="preserve">фронтальная, </w:t>
      </w:r>
      <w:r w:rsidRPr="00513566">
        <w:t>индивидуальн</w:t>
      </w:r>
      <w:r w:rsidR="00231AB0">
        <w:t>ая</w:t>
      </w:r>
      <w:r w:rsidRPr="00513566">
        <w:t xml:space="preserve">, </w:t>
      </w:r>
      <w:r w:rsidR="00231AB0">
        <w:t>групповая</w:t>
      </w:r>
      <w:r w:rsidR="00D74128">
        <w:t xml:space="preserve"> работа)</w:t>
      </w:r>
      <w:r w:rsidRPr="00513566">
        <w:t xml:space="preserve">. </w:t>
      </w:r>
      <w:r w:rsidR="00D74128">
        <w:t xml:space="preserve">Если используется групповая форма работы, необходимо указать основания деления на группы. В ходе описания необходимо отразить где и в каком виде, согласно каким критериям будет </w:t>
      </w:r>
      <w:proofErr w:type="gramStart"/>
      <w:r w:rsidR="00D74128">
        <w:t>проводится</w:t>
      </w:r>
      <w:proofErr w:type="gramEnd"/>
      <w:r w:rsidR="00D74128">
        <w:t xml:space="preserve"> оценивание знаний и умений обучающихся (текущий и промежуточный</w:t>
      </w:r>
      <w:r w:rsidR="002572FA">
        <w:t xml:space="preserve"> контроль </w:t>
      </w:r>
      <w:r w:rsidR="00D74128">
        <w:t>(при наличии) и итоговый контроль</w:t>
      </w:r>
      <w:r w:rsidR="002572FA">
        <w:t>, направленный на проверку достижения запланированных вами результатов</w:t>
      </w:r>
      <w:r w:rsidR="00D74128">
        <w:t xml:space="preserve">). </w:t>
      </w:r>
    </w:p>
    <w:p w:rsidR="002572FA" w:rsidRDefault="00D74128" w:rsidP="00601450">
      <w:pPr>
        <w:pStyle w:val="a4"/>
        <w:ind w:firstLine="567"/>
        <w:jc w:val="both"/>
      </w:pPr>
      <w:r>
        <w:t xml:space="preserve">ВАЖНО: 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босновать необходимость всех видов работ и заданий в соответствии с их направленностью н достижение запланированных результатов;</w:t>
      </w:r>
    </w:p>
    <w:p w:rsidR="00D74128" w:rsidRDefault="00D74128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</w:t>
      </w:r>
      <w:r w:rsidR="002572FA">
        <w:t>;</w:t>
      </w:r>
      <w:r w:rsidR="00925F5E">
        <w:t xml:space="preserve"> в случае обращения к учебнику необходимо указать выходные данные учебника и привести текст</w:t>
      </w:r>
      <w:r w:rsidR="00F716A2">
        <w:t>, с которым будут работать обучающиеся;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</w:t>
      </w:r>
      <w:r w:rsidRPr="002572FA">
        <w:t>рганизационно-педагогические условия</w:t>
      </w:r>
      <w:r>
        <w:t xml:space="preserve"> и логика проведения урока должны быть представлены в виде связного текста (использование технологических карт </w:t>
      </w:r>
      <w:r w:rsidR="00623B38">
        <w:t xml:space="preserve">и сценариев урока </w:t>
      </w:r>
      <w:r>
        <w:t>запрещено);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 w:rsidRPr="002572FA">
        <w:t xml:space="preserve">писать </w:t>
      </w:r>
      <w:r>
        <w:t>простым понятным языком</w:t>
      </w:r>
      <w:r w:rsidR="007E4FC5">
        <w:t>, избегать клише и общих слов;</w:t>
      </w:r>
    </w:p>
    <w:p w:rsidR="00813BF5" w:rsidRDefault="007E4FC5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>
        <w:t>все используемые сокращения расшифровываются.</w:t>
      </w:r>
    </w:p>
  </w:footnote>
  <w:footnote w:id="6">
    <w:p w:rsidR="00925F5E" w:rsidRDefault="00925F5E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К дидактическим материалам урока относятся все раздаточные и наглядные материалы (включая аудио и видео файлы). </w:t>
      </w:r>
      <w:r w:rsidR="00653012">
        <w:t>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653012" w:rsidRDefault="000A4B0C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е</w:t>
      </w:r>
      <w:proofErr w:type="gramStart"/>
      <w:r>
        <w:t>кст дл</w:t>
      </w:r>
      <w:proofErr w:type="gramEnd"/>
      <w:r>
        <w:t>я работы группы 1 «Откуда взялись бабочки»</w:t>
      </w:r>
      <w:r w:rsidR="00653012">
        <w:t xml:space="preserve"> (см. Приложение 1)</w:t>
      </w:r>
    </w:p>
    <w:p w:rsidR="00653012" w:rsidRDefault="0065301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Презентация об эволюции бабочек (см. файл Эволюция бабочек</w:t>
      </w:r>
      <w:r w:rsidRPr="00653012">
        <w:t>.</w:t>
      </w:r>
      <w:proofErr w:type="spellStart"/>
      <w:r>
        <w:rPr>
          <w:lang w:val="en-US"/>
        </w:rPr>
        <w:t>pptx</w:t>
      </w:r>
      <w:proofErr w:type="spellEnd"/>
      <w:r w:rsidRPr="00653012">
        <w:t>)</w:t>
      </w:r>
    </w:p>
    <w:p w:rsidR="000A3A6B" w:rsidRDefault="000A3A6B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аблица сравнительных характеристик бабочек разных полушарий (см. файл</w:t>
      </w:r>
      <w:proofErr w:type="gramStart"/>
      <w:r>
        <w:t xml:space="preserve"> С</w:t>
      </w:r>
      <w:proofErr w:type="gramEnd"/>
      <w:r>
        <w:t>равни бабочек</w:t>
      </w:r>
      <w:r w:rsidRPr="000A3A6B">
        <w:t>.</w:t>
      </w:r>
      <w:proofErr w:type="spellStart"/>
      <w:r>
        <w:rPr>
          <w:lang w:val="en-US"/>
        </w:rPr>
        <w:t>docx</w:t>
      </w:r>
      <w:proofErr w:type="spellEnd"/>
      <w:r>
        <w:t>)</w:t>
      </w:r>
    </w:p>
    <w:p w:rsidR="00653012" w:rsidRDefault="00653012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proofErr w:type="spellStart"/>
      <w:r w:rsidRPr="00653012">
        <w:t>Микроистория</w:t>
      </w:r>
      <w:proofErr w:type="spellEnd"/>
      <w:r w:rsidRPr="00653012">
        <w:t>. Превращение бабочки</w:t>
      </w:r>
      <w:r>
        <w:t xml:space="preserve"> – видео, ссылка </w:t>
      </w:r>
      <w:hyperlink r:id="rId1" w:history="1">
        <w:r w:rsidRPr="005F25B2">
          <w:rPr>
            <w:rStyle w:val="a8"/>
          </w:rPr>
          <w:t>https://youtu.be/fLIPq8xZi4k</w:t>
        </w:r>
      </w:hyperlink>
      <w:r>
        <w:t xml:space="preserve"> </w:t>
      </w:r>
    </w:p>
  </w:footnote>
  <w:footnote w:id="7">
    <w:p w:rsidR="00D34BA5" w:rsidRPr="00810DAB" w:rsidRDefault="00D34BA5" w:rsidP="00601450">
      <w:pPr>
        <w:pStyle w:val="a4"/>
        <w:spacing w:after="120"/>
        <w:ind w:firstLine="567"/>
        <w:jc w:val="both"/>
      </w:pPr>
      <w:r w:rsidRPr="00810DAB">
        <w:rPr>
          <w:rStyle w:val="a6"/>
        </w:rPr>
        <w:footnoteRef/>
      </w:r>
      <w:r w:rsidRPr="00810DAB">
        <w:t xml:space="preserve"> </w:t>
      </w:r>
      <w:r w:rsidR="00810DAB">
        <w:t xml:space="preserve">В </w:t>
      </w:r>
      <w:r w:rsidR="007259F7">
        <w:t xml:space="preserve">данном пункте необходимо указать необходимое оборудование, включая </w:t>
      </w:r>
      <w:r w:rsidR="00F31B3C">
        <w:t xml:space="preserve">оснащение </w:t>
      </w:r>
      <w:r w:rsidR="007259F7">
        <w:t>рабоче</w:t>
      </w:r>
      <w:r w:rsidR="00F31B3C">
        <w:t>го</w:t>
      </w:r>
      <w:r w:rsidR="007259F7">
        <w:t xml:space="preserve"> мест</w:t>
      </w:r>
      <w:r w:rsidR="00F31B3C">
        <w:t>а</w:t>
      </w:r>
      <w:r w:rsidR="007259F7">
        <w:t xml:space="preserve"> педагога, </w:t>
      </w:r>
      <w:proofErr w:type="gramStart"/>
      <w:r w:rsidR="007259F7">
        <w:t>обучающихся</w:t>
      </w:r>
      <w:proofErr w:type="gramEnd"/>
      <w:r w:rsidR="007259F7">
        <w:t>, кабинета</w:t>
      </w:r>
      <w:r w:rsidR="00F31B3C">
        <w:t xml:space="preserve"> в целом</w:t>
      </w:r>
      <w:r w:rsidR="007259F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757013"/>
      <w:docPartObj>
        <w:docPartGallery w:val="Page Numbers (Top of Page)"/>
        <w:docPartUnique/>
      </w:docPartObj>
    </w:sdtPr>
    <w:sdtEndPr/>
    <w:sdtContent>
      <w:p w:rsidR="007A0D35" w:rsidRDefault="007A0D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C1">
          <w:rPr>
            <w:noProof/>
          </w:rPr>
          <w:t>3</w:t>
        </w:r>
        <w:r>
          <w:fldChar w:fldCharType="end"/>
        </w:r>
      </w:p>
    </w:sdtContent>
  </w:sdt>
  <w:p w:rsidR="007A0D35" w:rsidRDefault="007A0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80"/>
    <w:rsid w:val="00016058"/>
    <w:rsid w:val="000A3A6B"/>
    <w:rsid w:val="000A4B0C"/>
    <w:rsid w:val="000B109E"/>
    <w:rsid w:val="000B6EB2"/>
    <w:rsid w:val="0011104A"/>
    <w:rsid w:val="00134063"/>
    <w:rsid w:val="00136D19"/>
    <w:rsid w:val="00142708"/>
    <w:rsid w:val="001D6109"/>
    <w:rsid w:val="002136A6"/>
    <w:rsid w:val="00231AB0"/>
    <w:rsid w:val="0024585A"/>
    <w:rsid w:val="002532EE"/>
    <w:rsid w:val="002572FA"/>
    <w:rsid w:val="00296B7F"/>
    <w:rsid w:val="002C66F2"/>
    <w:rsid w:val="002D545E"/>
    <w:rsid w:val="002D56CB"/>
    <w:rsid w:val="002D5851"/>
    <w:rsid w:val="002E7363"/>
    <w:rsid w:val="00327C48"/>
    <w:rsid w:val="00413037"/>
    <w:rsid w:val="0042320E"/>
    <w:rsid w:val="00480D14"/>
    <w:rsid w:val="004A01C1"/>
    <w:rsid w:val="004F7578"/>
    <w:rsid w:val="00513566"/>
    <w:rsid w:val="0057345A"/>
    <w:rsid w:val="00575DFD"/>
    <w:rsid w:val="00601450"/>
    <w:rsid w:val="00606424"/>
    <w:rsid w:val="00611453"/>
    <w:rsid w:val="00623B38"/>
    <w:rsid w:val="00633893"/>
    <w:rsid w:val="00653012"/>
    <w:rsid w:val="00675F7D"/>
    <w:rsid w:val="006803BD"/>
    <w:rsid w:val="006C70C3"/>
    <w:rsid w:val="006E4D69"/>
    <w:rsid w:val="007259F7"/>
    <w:rsid w:val="00733AE2"/>
    <w:rsid w:val="0074196D"/>
    <w:rsid w:val="007A0D35"/>
    <w:rsid w:val="007E4FC5"/>
    <w:rsid w:val="00810DAB"/>
    <w:rsid w:val="00813BF5"/>
    <w:rsid w:val="00840BEF"/>
    <w:rsid w:val="00856CAF"/>
    <w:rsid w:val="0090468B"/>
    <w:rsid w:val="00925F5E"/>
    <w:rsid w:val="0092666F"/>
    <w:rsid w:val="0098311F"/>
    <w:rsid w:val="009E03E5"/>
    <w:rsid w:val="00A03BBD"/>
    <w:rsid w:val="00A2037B"/>
    <w:rsid w:val="00A61E0F"/>
    <w:rsid w:val="00AC0192"/>
    <w:rsid w:val="00AC63D5"/>
    <w:rsid w:val="00AE7119"/>
    <w:rsid w:val="00B05E94"/>
    <w:rsid w:val="00BD763C"/>
    <w:rsid w:val="00C20CDD"/>
    <w:rsid w:val="00C30A17"/>
    <w:rsid w:val="00C66F5A"/>
    <w:rsid w:val="00CD1B06"/>
    <w:rsid w:val="00CE2E83"/>
    <w:rsid w:val="00D12C0B"/>
    <w:rsid w:val="00D27343"/>
    <w:rsid w:val="00D34BA5"/>
    <w:rsid w:val="00D50C90"/>
    <w:rsid w:val="00D74128"/>
    <w:rsid w:val="00D753C1"/>
    <w:rsid w:val="00DE7229"/>
    <w:rsid w:val="00E63D95"/>
    <w:rsid w:val="00EA443C"/>
    <w:rsid w:val="00EB7F81"/>
    <w:rsid w:val="00ED6D80"/>
    <w:rsid w:val="00ED75A0"/>
    <w:rsid w:val="00F17A59"/>
    <w:rsid w:val="00F31B3C"/>
    <w:rsid w:val="00F716A2"/>
    <w:rsid w:val="00F733F4"/>
    <w:rsid w:val="00F84FB5"/>
    <w:rsid w:val="00F9714C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FA48-0396-4201-96F7-AF05B71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енко Ольга Алексеевна</cp:lastModifiedBy>
  <cp:revision>4</cp:revision>
  <dcterms:created xsi:type="dcterms:W3CDTF">2022-02-21T07:42:00Z</dcterms:created>
  <dcterms:modified xsi:type="dcterms:W3CDTF">2023-02-02T03:48:00Z</dcterms:modified>
</cp:coreProperties>
</file>